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9A5588" w:rsidTr="00C00B18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C00B18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C82912">
            <w:r w:rsidRPr="009A5588">
              <w:rPr>
                <w:sz w:val="28"/>
              </w:rPr>
              <w:t>«</w:t>
            </w:r>
            <w:r w:rsidR="00C82912">
              <w:rPr>
                <w:sz w:val="28"/>
                <w:u w:val="single"/>
              </w:rPr>
              <w:t>15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C82912">
              <w:rPr>
                <w:sz w:val="28"/>
                <w:u w:val="single"/>
              </w:rPr>
              <w:t xml:space="preserve">июля </w:t>
            </w:r>
            <w:r w:rsidR="00110C01" w:rsidRPr="009A5588">
              <w:rPr>
                <w:sz w:val="28"/>
              </w:rPr>
              <w:t xml:space="preserve"> 201</w:t>
            </w:r>
            <w:r w:rsidR="00AB3B03" w:rsidRPr="009A5588">
              <w:rPr>
                <w:sz w:val="28"/>
              </w:rPr>
              <w:t>9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C82912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C82912">
              <w:rPr>
                <w:sz w:val="28"/>
              </w:rPr>
              <w:t xml:space="preserve"> </w:t>
            </w:r>
            <w:r w:rsidR="00C82912">
              <w:rPr>
                <w:sz w:val="28"/>
                <w:u w:val="single"/>
              </w:rPr>
              <w:t>245-п</w:t>
            </w:r>
          </w:p>
        </w:tc>
      </w:tr>
      <w:tr w:rsidR="00C277EE" w:rsidRPr="009A5588" w:rsidTr="00F91F58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85713A" w:rsidRPr="009A5588" w:rsidRDefault="0085713A" w:rsidP="00C277EE">
      <w:pPr>
        <w:rPr>
          <w:sz w:val="28"/>
          <w:szCs w:val="28"/>
        </w:rPr>
      </w:pPr>
    </w:p>
    <w:p w:rsidR="00893FA4" w:rsidRPr="009A5588" w:rsidRDefault="00893FA4" w:rsidP="0010151C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277EE" w:rsidRDefault="00C277EE" w:rsidP="006115B2">
      <w:pPr>
        <w:jc w:val="both"/>
        <w:rPr>
          <w:sz w:val="28"/>
          <w:szCs w:val="28"/>
        </w:rPr>
      </w:pPr>
    </w:p>
    <w:p w:rsidR="00AB3B03" w:rsidRPr="009A5588" w:rsidRDefault="00AB3B03" w:rsidP="0092465C">
      <w:pPr>
        <w:ind w:firstLine="851"/>
        <w:jc w:val="both"/>
        <w:rPr>
          <w:sz w:val="28"/>
          <w:szCs w:val="28"/>
        </w:rPr>
      </w:pPr>
      <w:proofErr w:type="gramStart"/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 xml:space="preserve">по предоставлению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Подготовка и выдача разрешений на строительство и ввод объекта в эксплуатацию» в соответствие требованиям </w:t>
      </w:r>
      <w:r w:rsidR="004807B7">
        <w:rPr>
          <w:sz w:val="28"/>
          <w:szCs w:val="28"/>
        </w:rPr>
        <w:t>градостроительного законодательства в связи с внесением изменений в Градостроительный кодекс РФ</w:t>
      </w:r>
      <w:r w:rsidRPr="009A5588">
        <w:rPr>
          <w:sz w:val="28"/>
          <w:szCs w:val="28"/>
        </w:rPr>
        <w:t>,</w:t>
      </w:r>
      <w:r w:rsidR="004807B7">
        <w:rPr>
          <w:sz w:val="28"/>
          <w:szCs w:val="28"/>
        </w:rPr>
        <w:t xml:space="preserve"> руководствуясь</w:t>
      </w:r>
      <w:r w:rsidRPr="009A5588">
        <w:rPr>
          <w:sz w:val="28"/>
          <w:szCs w:val="28"/>
        </w:rPr>
        <w:t xml:space="preserve"> статьей 34 Устава Северо-Енисейского района, ПОСТАНОВЛЯЮ:</w:t>
      </w:r>
      <w:proofErr w:type="gramEnd"/>
    </w:p>
    <w:p w:rsidR="00AB3B03" w:rsidRPr="00641B58" w:rsidRDefault="00AB3B03" w:rsidP="00641B58">
      <w:pPr>
        <w:ind w:firstLine="851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1. </w:t>
      </w:r>
      <w:proofErr w:type="gramStart"/>
      <w:r w:rsidRPr="009A5588">
        <w:rPr>
          <w:sz w:val="28"/>
          <w:szCs w:val="28"/>
        </w:rPr>
        <w:t>Внести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18.10.2013 № 513-п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 xml:space="preserve">» (в редакции постановлений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22.0</w:t>
      </w:r>
      <w:r w:rsidRPr="00641B58">
        <w:rPr>
          <w:sz w:val="28"/>
          <w:szCs w:val="28"/>
        </w:rPr>
        <w:t>5.2014г. № 204-п, от 28.03.2016 № 138-п, от 27.04.2016 г. № 225/1-п, от 03.11.2016 № 730-п;</w:t>
      </w:r>
      <w:proofErr w:type="gramEnd"/>
      <w:r w:rsidRPr="00641B58">
        <w:rPr>
          <w:sz w:val="28"/>
          <w:szCs w:val="28"/>
        </w:rPr>
        <w:t xml:space="preserve"> от 02.02.2017 № 22-п, от 14.08.2017 № 324-п</w:t>
      </w:r>
      <w:r w:rsidR="005310D8" w:rsidRPr="00641B58">
        <w:rPr>
          <w:sz w:val="28"/>
          <w:szCs w:val="28"/>
        </w:rPr>
        <w:t>, от 02.04.2019 № 111-п</w:t>
      </w:r>
      <w:r w:rsidRPr="00641B58">
        <w:rPr>
          <w:sz w:val="28"/>
          <w:szCs w:val="28"/>
        </w:rPr>
        <w:t>) (далее - постановление) следующие изменения:</w:t>
      </w:r>
    </w:p>
    <w:p w:rsidR="00AB3B03" w:rsidRPr="00641B58" w:rsidRDefault="003B621A" w:rsidP="00641B58">
      <w:pPr>
        <w:ind w:firstLine="851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1</w:t>
      </w:r>
      <w:r w:rsidR="00AB3B03" w:rsidRPr="00641B58">
        <w:rPr>
          <w:sz w:val="28"/>
          <w:szCs w:val="28"/>
        </w:rPr>
        <w:t xml:space="preserve">) </w:t>
      </w:r>
      <w:r w:rsidR="005310D8" w:rsidRPr="00641B58">
        <w:rPr>
          <w:sz w:val="28"/>
          <w:szCs w:val="28"/>
        </w:rPr>
        <w:t xml:space="preserve">подпункт 4 пункта 2.6.1 </w:t>
      </w:r>
      <w:r w:rsidR="001A1BFF">
        <w:rPr>
          <w:sz w:val="28"/>
          <w:szCs w:val="28"/>
        </w:rPr>
        <w:t>раздела</w:t>
      </w:r>
      <w:r w:rsidR="005310D8" w:rsidRPr="00641B58">
        <w:rPr>
          <w:sz w:val="28"/>
          <w:szCs w:val="28"/>
        </w:rPr>
        <w:t xml:space="preserve"> 2.6 приложения к постановлению изложить в новой редакции:</w:t>
      </w:r>
    </w:p>
    <w:p w:rsidR="005310D8" w:rsidRPr="00641B58" w:rsidRDefault="005310D8" w:rsidP="00641B58">
      <w:pPr>
        <w:ind w:firstLine="851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«4) результаты инженерных изысканий и следующие материалы, содержащиеся в проектной документации:</w:t>
      </w:r>
    </w:p>
    <w:p w:rsidR="005310D8" w:rsidRPr="00641B58" w:rsidRDefault="005310D8" w:rsidP="00641B58">
      <w:pPr>
        <w:ind w:firstLine="851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а) пояснительная записка;</w:t>
      </w:r>
    </w:p>
    <w:p w:rsidR="005310D8" w:rsidRPr="00641B58" w:rsidRDefault="005310D8" w:rsidP="00641B58">
      <w:pPr>
        <w:ind w:firstLine="851"/>
        <w:jc w:val="both"/>
        <w:rPr>
          <w:sz w:val="28"/>
          <w:szCs w:val="28"/>
        </w:rPr>
      </w:pPr>
      <w:proofErr w:type="gramStart"/>
      <w:r w:rsidRPr="00641B58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310D8" w:rsidRPr="00641B58" w:rsidRDefault="005310D8" w:rsidP="00641B58">
      <w:pPr>
        <w:ind w:firstLine="851"/>
        <w:jc w:val="both"/>
        <w:rPr>
          <w:sz w:val="28"/>
          <w:szCs w:val="28"/>
        </w:rPr>
      </w:pPr>
      <w:proofErr w:type="gramStart"/>
      <w:r w:rsidRPr="00641B58">
        <w:rPr>
          <w:sz w:val="28"/>
          <w:szCs w:val="28"/>
        </w:rPr>
        <w:lastRenderedPageBreak/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310D8" w:rsidRPr="00641B58" w:rsidRDefault="005310D8" w:rsidP="00641B58">
      <w:pPr>
        <w:ind w:firstLine="851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641B58">
        <w:rPr>
          <w:sz w:val="28"/>
          <w:szCs w:val="28"/>
        </w:rPr>
        <w:t>;</w:t>
      </w:r>
      <w:r w:rsidR="00D25D61" w:rsidRPr="00641B58">
        <w:rPr>
          <w:sz w:val="28"/>
          <w:szCs w:val="28"/>
        </w:rPr>
        <w:t>»</w:t>
      </w:r>
      <w:proofErr w:type="gramEnd"/>
      <w:r w:rsidR="00D25D61" w:rsidRPr="00641B58">
        <w:rPr>
          <w:sz w:val="28"/>
          <w:szCs w:val="28"/>
        </w:rPr>
        <w:t>;</w:t>
      </w:r>
    </w:p>
    <w:p w:rsidR="00D25D61" w:rsidRPr="00641B58" w:rsidRDefault="00D25D61" w:rsidP="001A1BFF">
      <w:pPr>
        <w:ind w:firstLine="851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2) приложени</w:t>
      </w:r>
      <w:r w:rsidR="00864E3D">
        <w:rPr>
          <w:sz w:val="28"/>
          <w:szCs w:val="28"/>
        </w:rPr>
        <w:t>е</w:t>
      </w:r>
      <w:r w:rsidRPr="00641B58">
        <w:rPr>
          <w:sz w:val="28"/>
          <w:szCs w:val="28"/>
        </w:rPr>
        <w:t xml:space="preserve"> № 2 к административному регламенту предоставления муниципальной услуги «Подготовка и выдача разрешений на  строительство, реконструкцию объектов капитального строительства, а также на ввод объектов в эксплуатацию» изложить в </w:t>
      </w:r>
      <w:r w:rsidR="001A1BFF">
        <w:rPr>
          <w:sz w:val="28"/>
          <w:szCs w:val="28"/>
        </w:rPr>
        <w:t>новой редакции согласно приложению к настоящему постановлению.</w:t>
      </w:r>
    </w:p>
    <w:p w:rsidR="00644C75" w:rsidRPr="00641B58" w:rsidRDefault="00D25D61" w:rsidP="00641B58">
      <w:pPr>
        <w:ind w:firstLine="851"/>
        <w:jc w:val="both"/>
        <w:rPr>
          <w:sz w:val="28"/>
          <w:szCs w:val="28"/>
        </w:rPr>
      </w:pPr>
      <w:r w:rsidRPr="00641B58">
        <w:rPr>
          <w:sz w:val="28"/>
          <w:szCs w:val="28"/>
        </w:rPr>
        <w:t xml:space="preserve"> </w:t>
      </w:r>
      <w:r w:rsidR="0085713A" w:rsidRPr="00641B58">
        <w:rPr>
          <w:sz w:val="28"/>
          <w:szCs w:val="28"/>
        </w:rPr>
        <w:t xml:space="preserve">2. </w:t>
      </w:r>
      <w:r w:rsidR="00AB3B03" w:rsidRPr="00641B58">
        <w:rPr>
          <w:sz w:val="28"/>
          <w:szCs w:val="28"/>
        </w:rPr>
        <w:t>Настоящее постановление вступает в силу со дня его официального опубликовани</w:t>
      </w:r>
      <w:r w:rsidR="00D56487" w:rsidRPr="00641B58">
        <w:rPr>
          <w:sz w:val="28"/>
          <w:szCs w:val="28"/>
        </w:rPr>
        <w:t>я в газете «Северо-Енисейский Вестник</w:t>
      </w:r>
      <w:r w:rsidR="00AB3B03" w:rsidRPr="00641B58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4F6FC0" w:rsidRPr="00641B58">
        <w:rPr>
          <w:sz w:val="28"/>
          <w:szCs w:val="28"/>
        </w:rPr>
        <w:t>в информационно-телекоммуникационной сети «Интернет»</w:t>
      </w:r>
      <w:r w:rsidR="00DA609E" w:rsidRPr="00641B58">
        <w:rPr>
          <w:sz w:val="28"/>
          <w:szCs w:val="28"/>
        </w:rPr>
        <w:t>.</w:t>
      </w:r>
    </w:p>
    <w:p w:rsidR="00024FB7" w:rsidRDefault="00024FB7" w:rsidP="006115B2">
      <w:pPr>
        <w:jc w:val="both"/>
        <w:rPr>
          <w:sz w:val="28"/>
          <w:szCs w:val="28"/>
        </w:rPr>
      </w:pPr>
    </w:p>
    <w:p w:rsidR="006115B2" w:rsidRPr="009A5588" w:rsidRDefault="006115B2" w:rsidP="006115B2">
      <w:pPr>
        <w:jc w:val="both"/>
        <w:rPr>
          <w:sz w:val="28"/>
          <w:szCs w:val="28"/>
        </w:rPr>
      </w:pPr>
    </w:p>
    <w:p w:rsidR="00864E3D" w:rsidRDefault="00C277EE">
      <w:pPr>
        <w:rPr>
          <w:sz w:val="28"/>
          <w:szCs w:val="28"/>
        </w:rPr>
      </w:pPr>
      <w:r w:rsidRPr="009A5588">
        <w:rPr>
          <w:sz w:val="28"/>
          <w:szCs w:val="28"/>
        </w:rPr>
        <w:t xml:space="preserve">Глава </w:t>
      </w:r>
      <w:proofErr w:type="gramStart"/>
      <w:r w:rsidRPr="009A5588">
        <w:rPr>
          <w:sz w:val="28"/>
          <w:szCs w:val="28"/>
        </w:rPr>
        <w:t>Северо-Енисейского</w:t>
      </w:r>
      <w:proofErr w:type="gramEnd"/>
      <w:r w:rsidRPr="009A5588">
        <w:rPr>
          <w:sz w:val="28"/>
          <w:szCs w:val="28"/>
        </w:rPr>
        <w:t xml:space="preserve"> района</w:t>
      </w:r>
      <w:r w:rsidR="004807B7">
        <w:rPr>
          <w:sz w:val="28"/>
          <w:szCs w:val="28"/>
        </w:rPr>
        <w:tab/>
      </w:r>
      <w:r w:rsidR="004807B7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Pr="009A5588">
        <w:rPr>
          <w:sz w:val="28"/>
          <w:szCs w:val="28"/>
        </w:rPr>
        <w:t xml:space="preserve">И.М. </w:t>
      </w:r>
      <w:proofErr w:type="spellStart"/>
      <w:r w:rsidRPr="009A5588">
        <w:rPr>
          <w:sz w:val="28"/>
          <w:szCs w:val="28"/>
        </w:rPr>
        <w:t>Гайнутдинов</w:t>
      </w:r>
      <w:proofErr w:type="spellEnd"/>
    </w:p>
    <w:p w:rsidR="00864E3D" w:rsidRDefault="00864E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E3D" w:rsidRPr="004F484F" w:rsidRDefault="00864E3D" w:rsidP="00864E3D">
      <w:pPr>
        <w:pStyle w:val="ConsPlusNormal"/>
        <w:snapToGrid w:val="0"/>
        <w:ind w:left="5812" w:firstLine="0"/>
        <w:rPr>
          <w:rFonts w:ascii="Times New Roman" w:hAnsi="Times New Roman" w:cs="Times New Roman"/>
          <w:sz w:val="18"/>
          <w:szCs w:val="18"/>
        </w:rPr>
      </w:pPr>
      <w:r w:rsidRPr="004F484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постановлению администрации </w:t>
      </w:r>
      <w:proofErr w:type="gramStart"/>
      <w:r w:rsidRPr="004F484F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4F484F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64E3D" w:rsidRPr="004F484F" w:rsidRDefault="00864E3D" w:rsidP="00864E3D">
      <w:pPr>
        <w:pStyle w:val="ConsPlusNormal"/>
        <w:ind w:left="5812" w:firstLine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4F484F">
        <w:rPr>
          <w:rFonts w:ascii="Times New Roman" w:hAnsi="Times New Roman" w:cs="Times New Roman"/>
          <w:sz w:val="18"/>
          <w:szCs w:val="18"/>
        </w:rPr>
        <w:t>т «</w:t>
      </w:r>
      <w:r w:rsidR="00C82912">
        <w:rPr>
          <w:rFonts w:ascii="Times New Roman" w:hAnsi="Times New Roman" w:cs="Times New Roman"/>
          <w:sz w:val="18"/>
          <w:szCs w:val="18"/>
          <w:u w:val="single"/>
        </w:rPr>
        <w:t>15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F484F">
        <w:rPr>
          <w:rFonts w:ascii="Times New Roman" w:hAnsi="Times New Roman" w:cs="Times New Roman"/>
          <w:sz w:val="18"/>
          <w:szCs w:val="18"/>
        </w:rPr>
        <w:t xml:space="preserve">» </w:t>
      </w:r>
      <w:r w:rsidR="00C82912" w:rsidRPr="00C82912">
        <w:rPr>
          <w:rFonts w:ascii="Times New Roman" w:hAnsi="Times New Roman" w:cs="Times New Roman"/>
          <w:sz w:val="18"/>
          <w:szCs w:val="18"/>
          <w:u w:val="single"/>
        </w:rPr>
        <w:t>07.</w:t>
      </w:r>
      <w:r w:rsidRPr="00C82912">
        <w:rPr>
          <w:rFonts w:ascii="Times New Roman" w:hAnsi="Times New Roman" w:cs="Times New Roman"/>
          <w:sz w:val="18"/>
          <w:szCs w:val="18"/>
          <w:u w:val="single"/>
        </w:rPr>
        <w:t>2019</w:t>
      </w:r>
      <w:r w:rsidRPr="004F484F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82912" w:rsidRPr="00C82912">
        <w:rPr>
          <w:rFonts w:ascii="Times New Roman" w:hAnsi="Times New Roman" w:cs="Times New Roman"/>
          <w:sz w:val="18"/>
          <w:szCs w:val="18"/>
          <w:u w:val="single"/>
        </w:rPr>
        <w:t>245</w:t>
      </w:r>
      <w:r w:rsidRPr="00C82912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64E3D" w:rsidRPr="004F484F" w:rsidRDefault="00864E3D" w:rsidP="00864E3D">
      <w:pPr>
        <w:pStyle w:val="ConsPlusNormal"/>
        <w:ind w:left="5812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4F484F"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F484F">
        <w:rPr>
          <w:rFonts w:ascii="Times New Roman" w:hAnsi="Times New Roman" w:cs="Times New Roman"/>
          <w:sz w:val="18"/>
          <w:szCs w:val="18"/>
        </w:rPr>
        <w:t xml:space="preserve"> к</w:t>
      </w:r>
      <w:r w:rsidRPr="00864E3D">
        <w:rPr>
          <w:rFonts w:ascii="Times New Roman" w:hAnsi="Times New Roman" w:cs="Times New Roman"/>
          <w:sz w:val="18"/>
          <w:szCs w:val="18"/>
        </w:rPr>
        <w:t xml:space="preserve"> административному регламенту предоста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4E3D">
        <w:rPr>
          <w:rFonts w:ascii="Times New Roman" w:hAnsi="Times New Roman" w:cs="Times New Roman"/>
          <w:sz w:val="18"/>
          <w:szCs w:val="18"/>
        </w:rPr>
        <w:t>муниципальной услуги «Подготовка и выдача разрешений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4E3D">
        <w:rPr>
          <w:rFonts w:ascii="Times New Roman" w:hAnsi="Times New Roman" w:cs="Times New Roman"/>
          <w:sz w:val="18"/>
          <w:szCs w:val="18"/>
        </w:rPr>
        <w:t>строительство, реконструкцию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4E3D">
        <w:rPr>
          <w:rFonts w:ascii="Times New Roman" w:hAnsi="Times New Roman" w:cs="Times New Roman"/>
          <w:sz w:val="18"/>
          <w:szCs w:val="18"/>
        </w:rPr>
        <w:t>строительства, а также на ввод объектов в эксплуатацию»</w:t>
      </w:r>
      <w:proofErr w:type="gramEnd"/>
    </w:p>
    <w:p w:rsidR="00F157BE" w:rsidRDefault="00F157BE" w:rsidP="00864E3D">
      <w:pPr>
        <w:ind w:left="6379"/>
        <w:rPr>
          <w:sz w:val="24"/>
          <w:szCs w:val="24"/>
        </w:rPr>
      </w:pPr>
    </w:p>
    <w:p w:rsidR="00864E3D" w:rsidRPr="00EB51F5" w:rsidRDefault="00864E3D" w:rsidP="00864E3D">
      <w:pPr>
        <w:ind w:left="4820"/>
        <w:jc w:val="both"/>
      </w:pPr>
      <w:r w:rsidRPr="00EB51F5">
        <w:t xml:space="preserve">В администрацию </w:t>
      </w:r>
      <w:proofErr w:type="gramStart"/>
      <w:r w:rsidRPr="00EB51F5">
        <w:t>Северо-Енисейского</w:t>
      </w:r>
      <w:proofErr w:type="gramEnd"/>
      <w:r w:rsidRPr="00EB51F5">
        <w:t xml:space="preserve"> района</w:t>
      </w:r>
    </w:p>
    <w:p w:rsidR="00864E3D" w:rsidRPr="00EB51F5" w:rsidRDefault="00864E3D" w:rsidP="00864E3D">
      <w:pPr>
        <w:ind w:left="4820"/>
        <w:jc w:val="both"/>
      </w:pPr>
      <w:r w:rsidRPr="00EB51F5">
        <w:t>(отдел архитектуры и градостроительства)</w:t>
      </w:r>
    </w:p>
    <w:p w:rsidR="00864E3D" w:rsidRPr="009C40BB" w:rsidRDefault="00864E3D" w:rsidP="00864E3D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864E3D" w:rsidRPr="00EB51F5" w:rsidRDefault="00864E3D" w:rsidP="00864E3D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864E3D" w:rsidRPr="009C40BB" w:rsidRDefault="00864E3D" w:rsidP="00864E3D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864E3D" w:rsidRPr="00973BFE" w:rsidRDefault="00864E3D" w:rsidP="00864E3D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864E3D" w:rsidRPr="00EB51F5" w:rsidRDefault="00864E3D" w:rsidP="00864E3D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864E3D" w:rsidRPr="00F06948" w:rsidRDefault="00864E3D" w:rsidP="00864E3D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864E3D" w:rsidRDefault="00864E3D" w:rsidP="00864E3D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864E3D" w:rsidRPr="00F06948" w:rsidRDefault="00864E3D" w:rsidP="00864E3D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864E3D" w:rsidRPr="00F06948" w:rsidRDefault="00864E3D" w:rsidP="00864E3D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864E3D" w:rsidRPr="00F06948" w:rsidRDefault="00864E3D" w:rsidP="00864E3D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864E3D" w:rsidRPr="00F06948" w:rsidRDefault="00864E3D" w:rsidP="00864E3D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864E3D" w:rsidRPr="00F06948" w:rsidRDefault="00864E3D" w:rsidP="00864E3D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864E3D" w:rsidRPr="009A5588" w:rsidRDefault="00864E3D" w:rsidP="00864E3D"/>
    <w:p w:rsidR="00864E3D" w:rsidRPr="009A5588" w:rsidRDefault="00864E3D" w:rsidP="00864E3D">
      <w:pPr>
        <w:autoSpaceDE w:val="0"/>
        <w:ind w:firstLine="540"/>
        <w:jc w:val="right"/>
      </w:pPr>
    </w:p>
    <w:p w:rsidR="00864E3D" w:rsidRPr="009A5588" w:rsidRDefault="00864E3D" w:rsidP="00864E3D">
      <w:pPr>
        <w:pStyle w:val="1"/>
        <w:keepNext w:val="0"/>
        <w:widowControl w:val="0"/>
        <w:spacing w:line="192" w:lineRule="auto"/>
        <w:ind w:left="432"/>
        <w:rPr>
          <w:b/>
          <w:sz w:val="24"/>
          <w:szCs w:val="24"/>
        </w:rPr>
      </w:pPr>
    </w:p>
    <w:p w:rsidR="00864E3D" w:rsidRPr="009A5588" w:rsidRDefault="00864E3D" w:rsidP="00864E3D">
      <w:pPr>
        <w:pStyle w:val="1"/>
        <w:keepNext w:val="0"/>
        <w:widowControl w:val="0"/>
        <w:spacing w:line="192" w:lineRule="auto"/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ЗАЯВЛЕНИЕ</w:t>
      </w:r>
    </w:p>
    <w:p w:rsidR="00864E3D" w:rsidRPr="009A5588" w:rsidRDefault="00864E3D" w:rsidP="00864E3D">
      <w:pPr>
        <w:widowControl w:val="0"/>
        <w:spacing w:line="192" w:lineRule="auto"/>
        <w:jc w:val="center"/>
        <w:rPr>
          <w:b/>
        </w:rPr>
      </w:pPr>
      <w:r w:rsidRPr="009A5588">
        <w:rPr>
          <w:b/>
        </w:rPr>
        <w:t>о выдаче разрешения на строительство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  <w:ind w:firstLine="720"/>
      </w:pPr>
      <w:r w:rsidRPr="009A5588">
        <w:t>Прошу выдать разрешение на строительство _____________________________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 xml:space="preserve"> </w:t>
      </w:r>
      <w:proofErr w:type="gramStart"/>
      <w:r w:rsidRPr="009A5588">
        <w:t xml:space="preserve">(полное наименование объекта капитального строительства (линейного </w:t>
      </w:r>
      <w:proofErr w:type="gramEnd"/>
    </w:p>
    <w:p w:rsidR="00864E3D" w:rsidRPr="009A5588" w:rsidRDefault="00864E3D" w:rsidP="00864E3D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proofErr w:type="gramStart"/>
      <w:r w:rsidRPr="009A5588">
        <w:t>объекта) в соответствии с проектной документацией)</w:t>
      </w:r>
      <w:proofErr w:type="gramEnd"/>
    </w:p>
    <w:p w:rsidR="00864E3D" w:rsidRPr="009A5588" w:rsidRDefault="00864E3D" w:rsidP="00864E3D">
      <w:pPr>
        <w:widowControl w:val="0"/>
        <w:jc w:val="center"/>
      </w:pPr>
    </w:p>
    <w:p w:rsidR="00864E3D" w:rsidRPr="009A5588" w:rsidRDefault="00864E3D" w:rsidP="00864E3D">
      <w:pPr>
        <w:widowControl w:val="0"/>
      </w:pPr>
      <w:r w:rsidRPr="009A5588">
        <w:t xml:space="preserve">на земельном участке с кадастровым номером ___________________, общей площадью </w:t>
      </w:r>
      <w:proofErr w:type="spellStart"/>
      <w:r w:rsidRPr="009A5588">
        <w:t>____________кв</w:t>
      </w:r>
      <w:proofErr w:type="gramStart"/>
      <w:r w:rsidRPr="009A5588">
        <w:t>.м</w:t>
      </w:r>
      <w:proofErr w:type="spellEnd"/>
      <w:proofErr w:type="gramEnd"/>
      <w:r w:rsidRPr="009A5588">
        <w:t xml:space="preserve">, 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proofErr w:type="gramStart"/>
      <w:r w:rsidRPr="009A5588">
        <w:t>расположенном</w:t>
      </w:r>
      <w:proofErr w:type="gramEnd"/>
      <w:r w:rsidRPr="009A5588">
        <w:t xml:space="preserve"> по адресу: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 xml:space="preserve"> (город, район, улица, номер участка)</w:t>
      </w:r>
    </w:p>
    <w:p w:rsidR="00864E3D" w:rsidRPr="009A5588" w:rsidRDefault="00864E3D" w:rsidP="00864E3D">
      <w:pPr>
        <w:widowControl w:val="0"/>
        <w:rPr>
          <w:sz w:val="26"/>
          <w:szCs w:val="26"/>
        </w:rPr>
      </w:pPr>
      <w:r w:rsidRPr="009A5588">
        <w:t>на срок</w:t>
      </w:r>
      <w:r w:rsidRPr="009A5588">
        <w:rPr>
          <w:sz w:val="26"/>
          <w:szCs w:val="26"/>
        </w:rPr>
        <w:t xml:space="preserve"> 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>(в соответствии с проектом организации строительства)</w:t>
      </w:r>
    </w:p>
    <w:p w:rsidR="00864E3D" w:rsidRPr="009A5588" w:rsidRDefault="00864E3D" w:rsidP="00864E3D">
      <w:pPr>
        <w:widowControl w:val="0"/>
        <w:jc w:val="center"/>
        <w:rPr>
          <w:sz w:val="26"/>
          <w:szCs w:val="26"/>
        </w:rPr>
      </w:pPr>
    </w:p>
    <w:p w:rsidR="00864E3D" w:rsidRPr="009A5588" w:rsidRDefault="00864E3D" w:rsidP="00864E3D">
      <w:pPr>
        <w:widowControl w:val="0"/>
      </w:pPr>
      <w:r w:rsidRPr="009A5588">
        <w:t>При этом сообщаю:</w:t>
      </w:r>
    </w:p>
    <w:p w:rsidR="00864E3D" w:rsidRPr="009A5588" w:rsidRDefault="00864E3D" w:rsidP="00864E3D">
      <w:pPr>
        <w:widowControl w:val="0"/>
      </w:pPr>
      <w:r w:rsidRPr="009A5588">
        <w:t xml:space="preserve">Право пользования земельным участком закреплено государственным актом, договором аренды или свидетельством о государственной регистрации права на землю (нужное подчеркнуть) </w:t>
      </w:r>
      <w:proofErr w:type="gramStart"/>
      <w:r w:rsidRPr="009A5588">
        <w:t>от</w:t>
      </w:r>
      <w:proofErr w:type="gramEnd"/>
      <w:r w:rsidRPr="009A5588">
        <w:t xml:space="preserve"> __________________ № _________________</w:t>
      </w:r>
    </w:p>
    <w:p w:rsidR="00864E3D" w:rsidRPr="009A5588" w:rsidRDefault="00864E3D" w:rsidP="00864E3D">
      <w:pPr>
        <w:widowControl w:val="0"/>
      </w:pPr>
      <w:r w:rsidRPr="009A5588">
        <w:t xml:space="preserve">Градостроительный план земельного участка </w:t>
      </w:r>
      <w:proofErr w:type="spellStart"/>
      <w:proofErr w:type="gramStart"/>
      <w:r w:rsidRPr="009A5588">
        <w:t>от</w:t>
      </w:r>
      <w:proofErr w:type="gramEnd"/>
      <w:r w:rsidRPr="009A5588">
        <w:t>_________№_______</w:t>
      </w:r>
      <w:proofErr w:type="spellEnd"/>
      <w:r w:rsidRPr="009A5588">
        <w:t xml:space="preserve">, </w:t>
      </w:r>
    </w:p>
    <w:p w:rsidR="00864E3D" w:rsidRPr="009A5588" w:rsidRDefault="00864E3D" w:rsidP="00864E3D">
      <w:pPr>
        <w:widowControl w:val="0"/>
        <w:jc w:val="both"/>
      </w:pPr>
      <w:r w:rsidRPr="009A5588">
        <w:t xml:space="preserve">Реквизиты решения об утверждении проекта планировки территории и проекта межевания территории </w:t>
      </w:r>
      <w:proofErr w:type="gramStart"/>
      <w:r w:rsidRPr="009A5588">
        <w:t>от</w:t>
      </w:r>
      <w:proofErr w:type="gramEnd"/>
      <w:r w:rsidRPr="009A5588">
        <w:t xml:space="preserve"> _______________№_____________, </w:t>
      </w:r>
    </w:p>
    <w:p w:rsidR="00864E3D" w:rsidRPr="009A5588" w:rsidRDefault="00864E3D" w:rsidP="00864E3D">
      <w:pPr>
        <w:widowControl w:val="0"/>
      </w:pPr>
      <w:r w:rsidRPr="009A5588">
        <w:t>________________________________________________________________________________________________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 xml:space="preserve">Проектная документация на строительство объекта разработана: </w:t>
      </w:r>
    </w:p>
    <w:p w:rsidR="00864E3D" w:rsidRPr="009A5588" w:rsidRDefault="00864E3D" w:rsidP="00864E3D">
      <w:pPr>
        <w:widowControl w:val="0"/>
        <w:tabs>
          <w:tab w:val="right" w:pos="9355"/>
        </w:tabs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>(наименование проектной организации, Ф.И.О. руководителя, адрес, телефон)</w:t>
      </w:r>
    </w:p>
    <w:p w:rsidR="00864E3D" w:rsidRPr="009A5588" w:rsidRDefault="00864E3D" w:rsidP="00864E3D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864E3D" w:rsidRPr="009A5588" w:rsidRDefault="00864E3D" w:rsidP="00864E3D">
      <w:pPr>
        <w:widowControl w:val="0"/>
        <w:rPr>
          <w:sz w:val="26"/>
          <w:szCs w:val="26"/>
        </w:rPr>
      </w:pPr>
    </w:p>
    <w:p w:rsidR="00864E3D" w:rsidRPr="009A5588" w:rsidRDefault="00864E3D" w:rsidP="00864E3D">
      <w:pPr>
        <w:widowControl w:val="0"/>
      </w:pPr>
      <w:r w:rsidRPr="009A5588">
        <w:t xml:space="preserve">Имеющей свидетельство о допуске к работам по подготовке проектной документации, оказывающей влияние на безопасность объектов капитального строительства, </w:t>
      </w:r>
      <w:proofErr w:type="gramStart"/>
      <w:r w:rsidRPr="009A5588">
        <w:t>от</w:t>
      </w:r>
      <w:proofErr w:type="gramEnd"/>
      <w:r w:rsidRPr="009A5588">
        <w:t xml:space="preserve"> __________________ № _________</w:t>
      </w:r>
    </w:p>
    <w:p w:rsidR="00864E3D" w:rsidRPr="009A5588" w:rsidRDefault="00864E3D" w:rsidP="00864E3D">
      <w:pPr>
        <w:widowControl w:val="0"/>
      </w:pPr>
      <w:r w:rsidRPr="009A5588">
        <w:lastRenderedPageBreak/>
        <w:t>Положительное заключение государственной экспертизы проектной документации получено __________________ № _________</w:t>
      </w:r>
    </w:p>
    <w:p w:rsidR="00864E3D" w:rsidRPr="009A5588" w:rsidRDefault="00864E3D" w:rsidP="00864E3D">
      <w:pPr>
        <w:widowControl w:val="0"/>
      </w:pPr>
      <w:r w:rsidRPr="009A5588">
        <w:t>Положительное заключение негосударственной экспертизы проектной документации получено __________________ № _________, _________________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 xml:space="preserve"> (наименование негосударственной экспертизы, данные о ее аккредитации)</w:t>
      </w:r>
    </w:p>
    <w:p w:rsidR="00864E3D" w:rsidRPr="009A5588" w:rsidRDefault="00864E3D" w:rsidP="00864E3D">
      <w:pPr>
        <w:widowControl w:val="0"/>
      </w:pPr>
      <w:r w:rsidRPr="009A5588">
        <w:t>Проект утвержден ___________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 xml:space="preserve"> (наименование правового акта организации Застройщика)</w:t>
      </w:r>
    </w:p>
    <w:p w:rsidR="00864E3D" w:rsidRPr="009A5588" w:rsidRDefault="00864E3D" w:rsidP="00864E3D">
      <w:pPr>
        <w:widowControl w:val="0"/>
      </w:pPr>
      <w:r w:rsidRPr="009A5588">
        <w:t>от __________________ № _________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>Технические условия подключения (технологического присоединения) объекта капитального строительства/линейного объекта к сетям инженерно-технического обеспечения (при наличии)</w:t>
      </w:r>
    </w:p>
    <w:p w:rsidR="00864E3D" w:rsidRPr="009A5588" w:rsidRDefault="00864E3D" w:rsidP="00864E3D">
      <w:pPr>
        <w:widowControl w:val="0"/>
      </w:pPr>
      <w:r w:rsidRPr="009A5588">
        <w:t xml:space="preserve">электроснабжения </w:t>
      </w:r>
      <w:proofErr w:type="gramStart"/>
      <w:r w:rsidRPr="009A5588">
        <w:t>от</w:t>
      </w:r>
      <w:proofErr w:type="gramEnd"/>
      <w:r w:rsidRPr="009A5588">
        <w:t>______________№_________________выданы________________________________________________</w:t>
      </w:r>
    </w:p>
    <w:p w:rsidR="00864E3D" w:rsidRPr="009A5588" w:rsidRDefault="00864E3D" w:rsidP="00864E3D">
      <w:pPr>
        <w:widowControl w:val="0"/>
        <w:rPr>
          <w:sz w:val="16"/>
          <w:szCs w:val="16"/>
        </w:rPr>
      </w:pP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  <w:t xml:space="preserve">    </w:t>
      </w:r>
      <w:r w:rsidRPr="009A5588">
        <w:rPr>
          <w:sz w:val="16"/>
          <w:szCs w:val="16"/>
        </w:rPr>
        <w:t>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</w:p>
    <w:p w:rsidR="00864E3D" w:rsidRPr="009A5588" w:rsidRDefault="00864E3D" w:rsidP="00864E3D">
      <w:pPr>
        <w:widowControl w:val="0"/>
      </w:pPr>
      <w:r w:rsidRPr="009A5588">
        <w:t xml:space="preserve">теплоснабжения </w:t>
      </w:r>
      <w:proofErr w:type="gramStart"/>
      <w:r w:rsidRPr="009A5588">
        <w:t>от</w:t>
      </w:r>
      <w:proofErr w:type="gramEnd"/>
      <w:r w:rsidRPr="009A5588">
        <w:t>______________№________________выданы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rPr>
          <w:sz w:val="16"/>
          <w:szCs w:val="16"/>
        </w:rPr>
        <w:t xml:space="preserve">                                                 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</w:p>
    <w:p w:rsidR="00864E3D" w:rsidRPr="009A5588" w:rsidRDefault="00864E3D" w:rsidP="00864E3D">
      <w:pPr>
        <w:widowControl w:val="0"/>
      </w:pPr>
      <w:r w:rsidRPr="009A5588">
        <w:t xml:space="preserve"> </w:t>
      </w:r>
    </w:p>
    <w:p w:rsidR="00864E3D" w:rsidRPr="009A5588" w:rsidRDefault="00864E3D" w:rsidP="00864E3D">
      <w:pPr>
        <w:widowControl w:val="0"/>
      </w:pPr>
      <w:r w:rsidRPr="009A5588">
        <w:t xml:space="preserve">водоснабжения и водоотведения </w:t>
      </w:r>
      <w:proofErr w:type="gramStart"/>
      <w:r w:rsidRPr="009A5588">
        <w:t>от</w:t>
      </w:r>
      <w:proofErr w:type="gramEnd"/>
      <w:r w:rsidRPr="009A5588">
        <w:t>______________№___________выданы__________________________________</w:t>
      </w:r>
    </w:p>
    <w:p w:rsidR="00864E3D" w:rsidRPr="009A5588" w:rsidRDefault="00864E3D" w:rsidP="00864E3D">
      <w:pPr>
        <w:widowControl w:val="0"/>
      </w:pPr>
      <w:r w:rsidRPr="009A5588">
        <w:t>________________________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rPr>
          <w:sz w:val="16"/>
          <w:szCs w:val="16"/>
        </w:rPr>
        <w:t>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>Одновременно ставлю в известность о том, что:</w:t>
      </w:r>
    </w:p>
    <w:p w:rsidR="00864E3D" w:rsidRPr="009A5588" w:rsidRDefault="00864E3D" w:rsidP="00864E3D">
      <w:pPr>
        <w:widowControl w:val="0"/>
      </w:pPr>
      <w:r w:rsidRPr="009A5588">
        <w:t xml:space="preserve">строительство объекта заказчиком (Застройщиком) </w:t>
      </w:r>
    </w:p>
    <w:p w:rsidR="00864E3D" w:rsidRPr="009A5588" w:rsidRDefault="00864E3D" w:rsidP="00864E3D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>(наименование Застройщика, источник финансирования)</w:t>
      </w:r>
    </w:p>
    <w:p w:rsidR="00864E3D" w:rsidRPr="009A5588" w:rsidRDefault="00864E3D" w:rsidP="00864E3D">
      <w:pPr>
        <w:widowControl w:val="0"/>
      </w:pPr>
      <w:r w:rsidRPr="009A5588">
        <w:t xml:space="preserve">будет осуществляться подрядным (хозяйственным) способом </w:t>
      </w:r>
    </w:p>
    <w:p w:rsidR="00864E3D" w:rsidRPr="009A5588" w:rsidRDefault="00864E3D" w:rsidP="00864E3D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proofErr w:type="gramStart"/>
      <w:r w:rsidRPr="009A5588">
        <w:t>(наименование организации с указанием Ф.И.О. директора,</w:t>
      </w:r>
      <w:proofErr w:type="gramEnd"/>
    </w:p>
    <w:p w:rsidR="00864E3D" w:rsidRPr="009A5588" w:rsidRDefault="00864E3D" w:rsidP="00864E3D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>адрес, телефон)</w:t>
      </w:r>
    </w:p>
    <w:p w:rsidR="00864E3D" w:rsidRPr="009A5588" w:rsidRDefault="00864E3D" w:rsidP="00864E3D">
      <w:pPr>
        <w:widowControl w:val="0"/>
        <w:rPr>
          <w:sz w:val="26"/>
          <w:szCs w:val="26"/>
        </w:rPr>
      </w:pPr>
    </w:p>
    <w:p w:rsidR="00864E3D" w:rsidRPr="009A5588" w:rsidRDefault="00864E3D" w:rsidP="00864E3D">
      <w:pPr>
        <w:widowControl w:val="0"/>
      </w:pPr>
      <w:r w:rsidRPr="009A5588">
        <w:t>Основные показатели объект</w:t>
      </w:r>
      <w:proofErr w:type="gramStart"/>
      <w:r w:rsidRPr="009A5588">
        <w:t>а(</w:t>
      </w:r>
      <w:proofErr w:type="gramEnd"/>
      <w:r w:rsidRPr="009A5588">
        <w:t>мощность):</w:t>
      </w:r>
    </w:p>
    <w:p w:rsidR="00864E3D" w:rsidRPr="009A5588" w:rsidRDefault="00864E3D" w:rsidP="00864E3D">
      <w:pPr>
        <w:widowControl w:val="0"/>
      </w:pPr>
      <w:r w:rsidRPr="009A5588">
        <w:t>площадь застройки (кв</w:t>
      </w:r>
      <w:proofErr w:type="gramStart"/>
      <w:r w:rsidRPr="009A5588">
        <w:t>.м</w:t>
      </w:r>
      <w:proofErr w:type="gramEnd"/>
      <w:r w:rsidRPr="009A5588">
        <w:t xml:space="preserve">)___________________________________________________________________________ </w:t>
      </w:r>
    </w:p>
    <w:p w:rsidR="00864E3D" w:rsidRPr="009A5588" w:rsidRDefault="00864E3D" w:rsidP="00864E3D">
      <w:pPr>
        <w:widowControl w:val="0"/>
      </w:pPr>
      <w:r w:rsidRPr="009A5588">
        <w:t>общая площадь здания (кв</w:t>
      </w:r>
      <w:proofErr w:type="gramStart"/>
      <w:r w:rsidRPr="009A5588">
        <w:t>.м</w:t>
      </w:r>
      <w:proofErr w:type="gramEnd"/>
      <w:r w:rsidRPr="009A5588">
        <w:t>)_____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в том числе подземной части (кв</w:t>
      </w:r>
      <w:proofErr w:type="gramStart"/>
      <w:r w:rsidRPr="009A5588">
        <w:t>.м</w:t>
      </w:r>
      <w:proofErr w:type="gramEnd"/>
      <w:r w:rsidRPr="009A5588">
        <w:t>)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высота здания (м)_______________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количество этажей (</w:t>
      </w:r>
      <w:proofErr w:type="gramStart"/>
      <w:r w:rsidRPr="009A5588">
        <w:t>шт</w:t>
      </w:r>
      <w:proofErr w:type="gramEnd"/>
      <w:r w:rsidRPr="009A5588">
        <w:t>)__________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вместимость (чел)____________________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 xml:space="preserve">Строительный объем здания всего, куб. </w:t>
      </w:r>
      <w:proofErr w:type="gramStart"/>
      <w:r w:rsidRPr="009A5588">
        <w:t>м</w:t>
      </w:r>
      <w:proofErr w:type="gramEnd"/>
      <w:r w:rsidRPr="009A5588">
        <w:t>______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Сметная стоимость строительства всего, тыс. руб. 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Общее количество квартир (для жилых зданий) ________________________________________________________</w:t>
      </w:r>
    </w:p>
    <w:p w:rsidR="00864E3D" w:rsidRPr="009A5588" w:rsidRDefault="00864E3D" w:rsidP="00864E3D">
      <w:pPr>
        <w:widowControl w:val="0"/>
      </w:pPr>
      <w:r w:rsidRPr="009A5588">
        <w:t>В том числе:</w:t>
      </w:r>
    </w:p>
    <w:p w:rsidR="00864E3D" w:rsidRPr="009A5588" w:rsidRDefault="00864E3D" w:rsidP="00864E3D">
      <w:pPr>
        <w:widowControl w:val="0"/>
      </w:pPr>
      <w:r w:rsidRPr="009A5588">
        <w:t>1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864E3D" w:rsidRPr="009A5588" w:rsidRDefault="00864E3D" w:rsidP="00864E3D">
      <w:pPr>
        <w:widowControl w:val="0"/>
      </w:pPr>
      <w:r w:rsidRPr="009A5588">
        <w:t>2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864E3D" w:rsidRPr="009A5588" w:rsidRDefault="00864E3D" w:rsidP="00864E3D">
      <w:pPr>
        <w:widowControl w:val="0"/>
      </w:pPr>
      <w:r w:rsidRPr="009A5588">
        <w:t>3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864E3D" w:rsidRPr="009A5588" w:rsidRDefault="00864E3D" w:rsidP="00864E3D">
      <w:pPr>
        <w:widowControl w:val="0"/>
      </w:pPr>
      <w:r w:rsidRPr="009A5588">
        <w:t>4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864E3D" w:rsidRPr="009A5588" w:rsidRDefault="00864E3D" w:rsidP="00864E3D">
      <w:pPr>
        <w:widowControl w:val="0"/>
      </w:pPr>
      <w:proofErr w:type="spellStart"/>
      <w:r w:rsidRPr="009A5588">
        <w:t>_-комн</w:t>
      </w:r>
      <w:proofErr w:type="spellEnd"/>
      <w:r w:rsidRPr="009A5588">
        <w:t>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.</w:t>
      </w:r>
    </w:p>
    <w:p w:rsidR="00864E3D" w:rsidRPr="009A5588" w:rsidRDefault="00864E3D" w:rsidP="00864E3D">
      <w:pPr>
        <w:widowControl w:val="0"/>
      </w:pPr>
      <w:r w:rsidRPr="009A5588">
        <w:t>общая площадь нежилых помещений___________________________________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>Дата начала строительства_________________________________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>Планируемая дата ввода в эксплуатацию_______________________</w:t>
      </w:r>
    </w:p>
    <w:p w:rsidR="00864E3D" w:rsidRPr="009A5588" w:rsidRDefault="00864E3D" w:rsidP="00864E3D">
      <w:pPr>
        <w:widowControl w:val="0"/>
        <w:spacing w:line="360" w:lineRule="auto"/>
        <w:jc w:val="center"/>
      </w:pPr>
    </w:p>
    <w:p w:rsidR="00864E3D" w:rsidRPr="009A5588" w:rsidRDefault="00864E3D" w:rsidP="00864E3D">
      <w:pPr>
        <w:widowControl w:val="0"/>
        <w:ind w:firstLine="720"/>
        <w:jc w:val="both"/>
      </w:pPr>
      <w:r w:rsidRPr="009A5588">
        <w:t xml:space="preserve">Обязуюсь обо всех изменениях, связанных с приведенными в настоящем заявлении сведениями, и нарушениях обязательных норм и регламентов сообщать в Администрацию </w:t>
      </w:r>
      <w:proofErr w:type="gramStart"/>
      <w:r w:rsidRPr="009A5588">
        <w:t>Северо-Енисейского</w:t>
      </w:r>
      <w:proofErr w:type="gramEnd"/>
      <w:r w:rsidRPr="009A5588">
        <w:t xml:space="preserve"> района.</w:t>
      </w:r>
    </w:p>
    <w:p w:rsidR="00864E3D" w:rsidRPr="009A5588" w:rsidRDefault="00864E3D" w:rsidP="00864E3D">
      <w:pPr>
        <w:widowControl w:val="0"/>
      </w:pPr>
    </w:p>
    <w:p w:rsidR="00864E3D" w:rsidRPr="00796697" w:rsidRDefault="00864E3D" w:rsidP="00864E3D">
      <w:pPr>
        <w:widowControl w:val="0"/>
        <w:ind w:firstLine="720"/>
        <w:jc w:val="both"/>
      </w:pPr>
      <w:r w:rsidRPr="009A5588">
        <w:t xml:space="preserve">К заявлению </w:t>
      </w:r>
      <w:r w:rsidRPr="00796697">
        <w:t>прилагаются следующие документы:</w:t>
      </w:r>
    </w:p>
    <w:p w:rsidR="00864E3D" w:rsidRPr="00796697" w:rsidRDefault="00864E3D" w:rsidP="00864E3D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96697">
        <w:t>1. Материалы, содержащиеся в проектной документации:</w:t>
      </w:r>
    </w:p>
    <w:p w:rsidR="00864E3D" w:rsidRPr="00796697" w:rsidRDefault="00864E3D" w:rsidP="00864E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796697">
        <w:rPr>
          <w:rFonts w:ascii="Times New Roman" w:hAnsi="Times New Roman" w:cs="Times New Roman"/>
        </w:rPr>
        <w:t xml:space="preserve"> пояснительная записка на __ </w:t>
      </w:r>
      <w:proofErr w:type="gramStart"/>
      <w:r w:rsidRPr="00796697">
        <w:rPr>
          <w:rFonts w:ascii="Times New Roman" w:hAnsi="Times New Roman" w:cs="Times New Roman"/>
        </w:rPr>
        <w:t>л</w:t>
      </w:r>
      <w:proofErr w:type="gramEnd"/>
      <w:r w:rsidRPr="00796697">
        <w:rPr>
          <w:rFonts w:ascii="Times New Roman" w:hAnsi="Times New Roman" w:cs="Times New Roman"/>
        </w:rPr>
        <w:t>.;</w:t>
      </w:r>
    </w:p>
    <w:p w:rsidR="00864E3D" w:rsidRPr="00796697" w:rsidRDefault="00864E3D" w:rsidP="00864E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864E3D" w:rsidRPr="00796697" w:rsidRDefault="00864E3D" w:rsidP="00864E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lastRenderedPageBreak/>
        <w:t>а)</w:t>
      </w:r>
      <w:r w:rsidRPr="00796697">
        <w:rPr>
          <w:rFonts w:ascii="Times New Roman" w:hAnsi="Times New Roman" w:cs="Times New Roman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на __ л.;</w:t>
      </w:r>
      <w:proofErr w:type="gramEnd"/>
    </w:p>
    <w:p w:rsidR="00864E3D" w:rsidRPr="00796697" w:rsidRDefault="00864E3D" w:rsidP="00864E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4E3D" w:rsidRPr="00796697" w:rsidRDefault="00864E3D" w:rsidP="00864E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79669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796697">
        <w:rPr>
          <w:rFonts w:ascii="Times New Roman" w:hAnsi="Times New Roman" w:cs="Times New Roman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</w:t>
      </w:r>
      <w:proofErr w:type="gramStart"/>
      <w:r w:rsidRPr="00796697">
        <w:rPr>
          <w:rFonts w:ascii="Times New Roman" w:hAnsi="Times New Roman" w:cs="Times New Roman"/>
        </w:rPr>
        <w:t>)н</w:t>
      </w:r>
      <w:proofErr w:type="gramEnd"/>
      <w:r w:rsidRPr="00796697">
        <w:rPr>
          <w:rFonts w:ascii="Times New Roman" w:hAnsi="Times New Roman" w:cs="Times New Roman"/>
        </w:rPr>
        <w:t>а __ л.;</w:t>
      </w:r>
    </w:p>
    <w:p w:rsidR="00864E3D" w:rsidRPr="00796697" w:rsidRDefault="00864E3D" w:rsidP="00864E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864E3D" w:rsidRDefault="00864E3D" w:rsidP="00864E3D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96697">
        <w:rPr>
          <w:color w:val="FFFFFF" w:themeColor="background1"/>
          <w:bdr w:val="single" w:sz="4" w:space="0" w:color="auto"/>
        </w:rPr>
        <w:t>а)</w:t>
      </w:r>
      <w:r w:rsidRPr="00796697"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__ </w:t>
      </w:r>
      <w:proofErr w:type="gramStart"/>
      <w:r w:rsidRPr="00796697">
        <w:t>л</w:t>
      </w:r>
      <w:proofErr w:type="gramEnd"/>
      <w:r w:rsidRPr="00796697">
        <w:t>.;</w:t>
      </w:r>
    </w:p>
    <w:p w:rsidR="00864E3D" w:rsidRPr="00796697" w:rsidRDefault="00864E3D" w:rsidP="00864E3D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864E3D" w:rsidRPr="009A5588" w:rsidRDefault="00864E3D" w:rsidP="00864E3D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96697">
        <w:t xml:space="preserve">2. </w:t>
      </w:r>
      <w:proofErr w:type="gramStart"/>
      <w:r w:rsidRPr="00796697">
        <w:t>Положительное заключение экспертизы проектной документации объекта капитального строительства (в случае подготовки проектной документации</w:t>
      </w:r>
      <w:r w:rsidRPr="009A5588">
        <w:t xml:space="preserve"> по инициативе Застройщика применительно к отдельным этапам строительства, реконструкции объектов капитального строительства), если такая проектная документация подлежит государственной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,4 статьи 49 Градостроительного кодекса Российской Федерации, положительное заключение</w:t>
      </w:r>
      <w:proofErr w:type="gramEnd"/>
      <w:r w:rsidRPr="009A5588">
        <w:t xml:space="preserve"> государственной экологической экспертизы проектной документации в случаях, предусмотренных </w:t>
      </w:r>
      <w:hyperlink r:id="rId9" w:history="1">
        <w:r w:rsidRPr="009A5588">
          <w:t>частью 6 статьи 49</w:t>
        </w:r>
      </w:hyperlink>
      <w:r w:rsidRPr="009A5588">
        <w:t xml:space="preserve"> Градостроительного кодекса Российской Федерации на __ </w:t>
      </w:r>
      <w:proofErr w:type="gramStart"/>
      <w:r w:rsidRPr="009A5588">
        <w:t>л</w:t>
      </w:r>
      <w:proofErr w:type="gramEnd"/>
      <w:r w:rsidRPr="009A5588">
        <w:t>.;</w:t>
      </w:r>
    </w:p>
    <w:p w:rsidR="00864E3D" w:rsidRPr="009A5588" w:rsidRDefault="00864E3D" w:rsidP="00864E3D">
      <w:pPr>
        <w:widowControl w:val="0"/>
        <w:autoSpaceDE w:val="0"/>
        <w:autoSpaceDN w:val="0"/>
        <w:adjustRightInd w:val="0"/>
        <w:jc w:val="both"/>
        <w:outlineLvl w:val="1"/>
      </w:pPr>
      <w:r w:rsidRPr="009A5588">
        <w:tab/>
        <w:t xml:space="preserve">3.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на __ </w:t>
      </w:r>
      <w:proofErr w:type="gramStart"/>
      <w:r w:rsidRPr="009A5588">
        <w:t>л</w:t>
      </w:r>
      <w:proofErr w:type="gramEnd"/>
      <w:r w:rsidRPr="009A5588">
        <w:t>.;</w:t>
      </w:r>
    </w:p>
    <w:p w:rsidR="00864E3D" w:rsidRPr="009A5588" w:rsidRDefault="00864E3D" w:rsidP="00864E3D">
      <w:pPr>
        <w:widowControl w:val="0"/>
        <w:autoSpaceDE w:val="0"/>
        <w:autoSpaceDN w:val="0"/>
        <w:adjustRightInd w:val="0"/>
        <w:ind w:firstLine="720"/>
        <w:outlineLvl w:val="1"/>
      </w:pPr>
      <w:r w:rsidRPr="009A5588">
        <w:t xml:space="preserve">4. Согласие всех правообладателей объекта капитального строительства в случае реконструкции такого объекта, на __ </w:t>
      </w:r>
      <w:proofErr w:type="gramStart"/>
      <w:r w:rsidRPr="009A5588">
        <w:t>л</w:t>
      </w:r>
      <w:proofErr w:type="gramEnd"/>
      <w:r w:rsidRPr="009A5588">
        <w:t>.;</w:t>
      </w:r>
    </w:p>
    <w:p w:rsidR="00864E3D" w:rsidRPr="009A5588" w:rsidRDefault="00864E3D" w:rsidP="00864E3D">
      <w:pPr>
        <w:autoSpaceDE w:val="0"/>
        <w:autoSpaceDN w:val="0"/>
        <w:adjustRightInd w:val="0"/>
        <w:ind w:firstLine="720"/>
        <w:jc w:val="both"/>
      </w:pPr>
      <w:r w:rsidRPr="009A5588">
        <w:t xml:space="preserve">5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, на __ </w:t>
      </w:r>
      <w:proofErr w:type="gramStart"/>
      <w:r w:rsidRPr="009A5588">
        <w:t>л</w:t>
      </w:r>
      <w:proofErr w:type="gramEnd"/>
      <w:r w:rsidRPr="009A5588">
        <w:t>.</w:t>
      </w:r>
      <w:r w:rsidRPr="009A5588">
        <w:tab/>
      </w:r>
    </w:p>
    <w:p w:rsidR="00864E3D" w:rsidRPr="009A5588" w:rsidRDefault="00864E3D" w:rsidP="00864E3D">
      <w:pPr>
        <w:autoSpaceDE w:val="0"/>
        <w:autoSpaceDN w:val="0"/>
        <w:adjustRightInd w:val="0"/>
        <w:jc w:val="both"/>
      </w:pPr>
    </w:p>
    <w:p w:rsidR="00864E3D" w:rsidRPr="009A5588" w:rsidRDefault="00864E3D" w:rsidP="00864E3D">
      <w:pPr>
        <w:widowControl w:val="0"/>
        <w:jc w:val="both"/>
      </w:pP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>ЗАСТРОЙЩИК (ЗАКАЗЧИК) ___________________________________________________</w:t>
      </w:r>
    </w:p>
    <w:p w:rsidR="00864E3D" w:rsidRPr="009A5588" w:rsidRDefault="00864E3D" w:rsidP="00864E3D">
      <w:pPr>
        <w:widowControl w:val="0"/>
        <w:jc w:val="center"/>
      </w:pPr>
      <w:r w:rsidRPr="009A5588">
        <w:t xml:space="preserve"> (должность, Ф.И.О.)</w:t>
      </w:r>
    </w:p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  <w:ind w:firstLine="720"/>
      </w:pPr>
      <w:r w:rsidRPr="009A5588">
        <w:t>К заявлению могут прилагаться следующие документы:</w:t>
      </w:r>
    </w:p>
    <w:p w:rsidR="00864E3D" w:rsidRPr="009A5588" w:rsidRDefault="00864E3D" w:rsidP="00864E3D">
      <w:pPr>
        <w:widowControl w:val="0"/>
        <w:autoSpaceDE w:val="0"/>
        <w:autoSpaceDN w:val="0"/>
        <w:adjustRightInd w:val="0"/>
        <w:outlineLvl w:val="1"/>
      </w:pPr>
      <w:r w:rsidRPr="009A5588">
        <w:t xml:space="preserve"> 1. Правоустанавливающие документы на земельный участок на _____ </w:t>
      </w:r>
      <w:proofErr w:type="gramStart"/>
      <w:r w:rsidRPr="009A5588">
        <w:t>л</w:t>
      </w:r>
      <w:proofErr w:type="gramEnd"/>
      <w:r w:rsidRPr="009A5588">
        <w:t xml:space="preserve">. </w:t>
      </w:r>
    </w:p>
    <w:p w:rsidR="00864E3D" w:rsidRPr="009A5588" w:rsidRDefault="00864E3D" w:rsidP="00864E3D">
      <w:pPr>
        <w:widowControl w:val="0"/>
        <w:autoSpaceDE w:val="0"/>
        <w:autoSpaceDN w:val="0"/>
        <w:adjustRightInd w:val="0"/>
        <w:outlineLvl w:val="1"/>
      </w:pPr>
      <w:r w:rsidRPr="009A5588">
        <w:t xml:space="preserve"> 2. Градостроительный план земельного участка на _____ </w:t>
      </w:r>
      <w:proofErr w:type="gramStart"/>
      <w:r w:rsidRPr="009A5588">
        <w:t>л</w:t>
      </w:r>
      <w:proofErr w:type="gramEnd"/>
      <w:r w:rsidRPr="009A5588">
        <w:t>.</w:t>
      </w:r>
    </w:p>
    <w:p w:rsidR="00864E3D" w:rsidRPr="009A5588" w:rsidRDefault="00864E3D" w:rsidP="00864E3D">
      <w:pPr>
        <w:widowControl w:val="0"/>
        <w:autoSpaceDE w:val="0"/>
        <w:autoSpaceDN w:val="0"/>
        <w:adjustRightInd w:val="0"/>
        <w:outlineLvl w:val="1"/>
      </w:pPr>
      <w:r w:rsidRPr="009A5588">
        <w:t xml:space="preserve"> 3. Реквизиты проекта планировки территории и проект межевания территории на </w:t>
      </w:r>
      <w:proofErr w:type="spellStart"/>
      <w:r w:rsidRPr="009A5588">
        <w:t>______</w:t>
      </w:r>
      <w:proofErr w:type="gramStart"/>
      <w:r w:rsidRPr="009A5588">
        <w:t>л</w:t>
      </w:r>
      <w:proofErr w:type="spellEnd"/>
      <w:proofErr w:type="gramEnd"/>
      <w:r w:rsidRPr="009A5588">
        <w:t xml:space="preserve">. </w:t>
      </w:r>
    </w:p>
    <w:p w:rsidR="00864E3D" w:rsidRPr="009A5588" w:rsidRDefault="00864E3D" w:rsidP="00864E3D">
      <w:r w:rsidRPr="009A5588">
        <w:t xml:space="preserve"> 4. Разрешение на отклонение от предельных параметров разрешенного строительства, реконструкции объектов капитального строительства (в случае если Застройщику было представлено такое разрешение) </w:t>
      </w:r>
    </w:p>
    <w:p w:rsidR="00864E3D" w:rsidRPr="009A5588" w:rsidRDefault="00864E3D" w:rsidP="00864E3D"/>
    <w:p w:rsidR="00864E3D" w:rsidRPr="009A5588" w:rsidRDefault="00864E3D" w:rsidP="00864E3D">
      <w:pPr>
        <w:ind w:firstLine="708"/>
      </w:pPr>
      <w:r w:rsidRPr="009A5588">
        <w:t>Ответ прошу направить следующим способом:</w:t>
      </w:r>
    </w:p>
    <w:p w:rsidR="00864E3D" w:rsidRPr="009A5588" w:rsidRDefault="00864E3D" w:rsidP="00864E3D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64E3D" w:rsidRPr="009A5588" w:rsidTr="002A340D">
        <w:tc>
          <w:tcPr>
            <w:tcW w:w="299" w:type="dxa"/>
            <w:tcBorders>
              <w:bottom w:val="single" w:sz="4" w:space="0" w:color="auto"/>
            </w:tcBorders>
          </w:tcPr>
          <w:p w:rsidR="00864E3D" w:rsidRPr="009A5588" w:rsidRDefault="00864E3D" w:rsidP="002A340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64E3D" w:rsidRPr="009A5588" w:rsidRDefault="00864E3D" w:rsidP="002A340D">
            <w:r w:rsidRPr="009A5588">
              <w:t>почтовым отправлением по адресу: __________________________</w:t>
            </w:r>
          </w:p>
        </w:tc>
      </w:tr>
      <w:tr w:rsidR="00864E3D" w:rsidRPr="009A5588" w:rsidTr="002A340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E3D" w:rsidRPr="009A5588" w:rsidRDefault="00864E3D" w:rsidP="002A340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64E3D" w:rsidRPr="009A5588" w:rsidRDefault="00864E3D" w:rsidP="002A340D"/>
        </w:tc>
      </w:tr>
      <w:tr w:rsidR="00864E3D" w:rsidRPr="009A5588" w:rsidTr="002A340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64E3D" w:rsidRPr="009A5588" w:rsidRDefault="00864E3D" w:rsidP="002A340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64E3D" w:rsidRPr="009A5588" w:rsidRDefault="00864E3D" w:rsidP="002A340D">
            <w:r w:rsidRPr="009A5588">
              <w:t>по электронной почте: __________________________</w:t>
            </w:r>
          </w:p>
        </w:tc>
      </w:tr>
      <w:tr w:rsidR="00864E3D" w:rsidRPr="009A5588" w:rsidTr="002A340D">
        <w:tc>
          <w:tcPr>
            <w:tcW w:w="299" w:type="dxa"/>
            <w:tcBorders>
              <w:left w:val="nil"/>
              <w:right w:val="nil"/>
            </w:tcBorders>
          </w:tcPr>
          <w:p w:rsidR="00864E3D" w:rsidRPr="009A5588" w:rsidRDefault="00864E3D" w:rsidP="002A340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64E3D" w:rsidRPr="009A5588" w:rsidRDefault="00864E3D" w:rsidP="002A340D"/>
        </w:tc>
      </w:tr>
      <w:tr w:rsidR="00864E3D" w:rsidRPr="009A5588" w:rsidTr="002A340D">
        <w:tc>
          <w:tcPr>
            <w:tcW w:w="299" w:type="dxa"/>
            <w:tcBorders>
              <w:bottom w:val="single" w:sz="4" w:space="0" w:color="auto"/>
            </w:tcBorders>
          </w:tcPr>
          <w:p w:rsidR="00864E3D" w:rsidRPr="009A5588" w:rsidRDefault="00864E3D" w:rsidP="002A340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64E3D" w:rsidRPr="009A5588" w:rsidRDefault="00864E3D" w:rsidP="002A340D">
            <w:r w:rsidRPr="009A5588">
              <w:t>обязуюсь получить нарочным: __________________________</w:t>
            </w:r>
          </w:p>
        </w:tc>
      </w:tr>
    </w:tbl>
    <w:p w:rsidR="00864E3D" w:rsidRPr="009A5588" w:rsidRDefault="00864E3D" w:rsidP="00864E3D"/>
    <w:p w:rsidR="00864E3D" w:rsidRPr="009A5588" w:rsidRDefault="00864E3D" w:rsidP="00864E3D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864E3D" w:rsidRPr="009A5588" w:rsidRDefault="00864E3D" w:rsidP="00864E3D"/>
    <w:p w:rsidR="00864E3D" w:rsidRPr="009A5588" w:rsidRDefault="00864E3D" w:rsidP="00864E3D">
      <w:pPr>
        <w:widowControl w:val="0"/>
      </w:pPr>
    </w:p>
    <w:p w:rsidR="00864E3D" w:rsidRPr="009A5588" w:rsidRDefault="00864E3D" w:rsidP="00864E3D">
      <w:pPr>
        <w:widowControl w:val="0"/>
      </w:pPr>
      <w:r w:rsidRPr="009A5588">
        <w:t>ЗАСТРОЙЩИК  ______________________      ___________________________________________________</w:t>
      </w:r>
    </w:p>
    <w:p w:rsidR="00864E3D" w:rsidRPr="009A5588" w:rsidRDefault="00864E3D" w:rsidP="00864E3D">
      <w:pPr>
        <w:widowControl w:val="0"/>
        <w:ind w:left="1440" w:firstLine="720"/>
      </w:pPr>
      <w:r w:rsidRPr="009A5588">
        <w:t xml:space="preserve">(подпись)        </w:t>
      </w:r>
      <w:r w:rsidRPr="009A5588">
        <w:tab/>
      </w:r>
      <w:r w:rsidRPr="009A5588">
        <w:tab/>
        <w:t xml:space="preserve"> (Ф.И.О.) (должность для юридических лиц)</w:t>
      </w:r>
    </w:p>
    <w:p w:rsidR="00864E3D" w:rsidRPr="009A5588" w:rsidRDefault="00864E3D" w:rsidP="00864E3D">
      <w:pPr>
        <w:widowControl w:val="0"/>
      </w:pPr>
      <w:r w:rsidRPr="009A5588">
        <w:t>________________</w:t>
      </w:r>
    </w:p>
    <w:p w:rsidR="00864E3D" w:rsidRPr="009A5588" w:rsidRDefault="00864E3D" w:rsidP="00864E3D">
      <w:pPr>
        <w:widowControl w:val="0"/>
      </w:pPr>
      <w:r w:rsidRPr="009A5588">
        <w:t xml:space="preserve">     дата</w:t>
      </w:r>
    </w:p>
    <w:p w:rsidR="00864E3D" w:rsidRPr="009A5588" w:rsidRDefault="00864E3D" w:rsidP="00864E3D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864E3D" w:rsidRPr="009A5588" w:rsidRDefault="00864E3D" w:rsidP="00864E3D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864E3D" w:rsidRDefault="00864E3D" w:rsidP="00864E3D">
      <w:pPr>
        <w:ind w:left="567"/>
        <w:rPr>
          <w:b/>
          <w:sz w:val="22"/>
          <w:szCs w:val="22"/>
        </w:rPr>
      </w:pPr>
    </w:p>
    <w:p w:rsidR="00864E3D" w:rsidRDefault="00864E3D" w:rsidP="00864E3D">
      <w:pPr>
        <w:ind w:left="567"/>
        <w:rPr>
          <w:b/>
          <w:sz w:val="22"/>
          <w:szCs w:val="22"/>
        </w:rPr>
      </w:pPr>
    </w:p>
    <w:p w:rsidR="00864E3D" w:rsidRPr="00962932" w:rsidRDefault="00864E3D" w:rsidP="00864E3D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Настоящим заявлением я</w:t>
      </w:r>
    </w:p>
    <w:p w:rsidR="00864E3D" w:rsidRPr="00962932" w:rsidRDefault="00864E3D" w:rsidP="00864E3D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864E3D" w:rsidRPr="00962932" w:rsidRDefault="00864E3D" w:rsidP="00864E3D">
      <w:pPr>
        <w:rPr>
          <w:b/>
          <w:sz w:val="22"/>
          <w:szCs w:val="22"/>
        </w:rPr>
      </w:pPr>
    </w:p>
    <w:p w:rsidR="00864E3D" w:rsidRPr="00962932" w:rsidRDefault="00864E3D" w:rsidP="00864E3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864E3D" w:rsidRPr="00962932" w:rsidRDefault="00864E3D" w:rsidP="00864E3D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864E3D" w:rsidRPr="00962932" w:rsidRDefault="00864E3D" w:rsidP="00864E3D">
      <w:pPr>
        <w:widowControl w:val="0"/>
        <w:rPr>
          <w:sz w:val="22"/>
          <w:szCs w:val="22"/>
        </w:rPr>
      </w:pPr>
    </w:p>
    <w:p w:rsidR="00864E3D" w:rsidRPr="00962932" w:rsidRDefault="00864E3D" w:rsidP="00864E3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Pr="00962932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___</w:t>
      </w:r>
    </w:p>
    <w:p w:rsidR="00864E3D" w:rsidRPr="00864E3D" w:rsidRDefault="00864E3D" w:rsidP="00864E3D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sectPr w:rsidR="00864E3D" w:rsidRPr="00864E3D" w:rsidSect="00564F35">
      <w:pgSz w:w="11906" w:h="16838" w:code="9"/>
      <w:pgMar w:top="709" w:right="709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DA" w:rsidRDefault="004E5DDA" w:rsidP="00A41479">
      <w:r>
        <w:separator/>
      </w:r>
    </w:p>
  </w:endnote>
  <w:endnote w:type="continuationSeparator" w:id="0">
    <w:p w:rsidR="004E5DDA" w:rsidRDefault="004E5DDA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DA" w:rsidRDefault="004E5DDA" w:rsidP="00A41479">
      <w:r>
        <w:separator/>
      </w:r>
    </w:p>
  </w:footnote>
  <w:footnote w:type="continuationSeparator" w:id="0">
    <w:p w:rsidR="004E5DDA" w:rsidRDefault="004E5DDA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588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42AC"/>
    <w:rsid w:val="000A575C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BF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51A0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4C1F"/>
    <w:rsid w:val="00225912"/>
    <w:rsid w:val="00225F1C"/>
    <w:rsid w:val="002274B5"/>
    <w:rsid w:val="0023007E"/>
    <w:rsid w:val="00230D57"/>
    <w:rsid w:val="00230DA7"/>
    <w:rsid w:val="00231769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60E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50EE"/>
    <w:rsid w:val="003F5CF7"/>
    <w:rsid w:val="003F6BD6"/>
    <w:rsid w:val="003F77CC"/>
    <w:rsid w:val="003F7E89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943"/>
    <w:rsid w:val="00467FA7"/>
    <w:rsid w:val="004707A2"/>
    <w:rsid w:val="004708E2"/>
    <w:rsid w:val="00472088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235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E0068"/>
    <w:rsid w:val="004E13FE"/>
    <w:rsid w:val="004E1D3A"/>
    <w:rsid w:val="004E2725"/>
    <w:rsid w:val="004E3B0F"/>
    <w:rsid w:val="004E4106"/>
    <w:rsid w:val="004E5286"/>
    <w:rsid w:val="004E5CEC"/>
    <w:rsid w:val="004E5DDA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B0117"/>
    <w:rsid w:val="005B06CC"/>
    <w:rsid w:val="005B0AB1"/>
    <w:rsid w:val="005B1835"/>
    <w:rsid w:val="005B18F5"/>
    <w:rsid w:val="005B1914"/>
    <w:rsid w:val="005B19E1"/>
    <w:rsid w:val="005B2039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5B2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00CA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5CE1"/>
    <w:rsid w:val="006F6026"/>
    <w:rsid w:val="006F6244"/>
    <w:rsid w:val="006F76B5"/>
    <w:rsid w:val="00700379"/>
    <w:rsid w:val="0070158B"/>
    <w:rsid w:val="00702C99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793"/>
    <w:rsid w:val="007C43AF"/>
    <w:rsid w:val="007C53E7"/>
    <w:rsid w:val="007C5CF4"/>
    <w:rsid w:val="007C5F8C"/>
    <w:rsid w:val="007C7388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4E3D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E66"/>
    <w:rsid w:val="008D6EB1"/>
    <w:rsid w:val="008D7470"/>
    <w:rsid w:val="008D794A"/>
    <w:rsid w:val="008E09E7"/>
    <w:rsid w:val="008E23CC"/>
    <w:rsid w:val="008E6ADA"/>
    <w:rsid w:val="008E78FE"/>
    <w:rsid w:val="008E7C38"/>
    <w:rsid w:val="008E7E1F"/>
    <w:rsid w:val="008F02E0"/>
    <w:rsid w:val="008F0E3B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4047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7213"/>
    <w:rsid w:val="00B37553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912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3AD4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03;fld=134;dst=10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34DC-5B27-4920-B174-73BB191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14607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16</cp:revision>
  <cp:lastPrinted>2019-07-03T09:23:00Z</cp:lastPrinted>
  <dcterms:created xsi:type="dcterms:W3CDTF">2019-06-20T11:25:00Z</dcterms:created>
  <dcterms:modified xsi:type="dcterms:W3CDTF">2019-07-15T10:49:00Z</dcterms:modified>
</cp:coreProperties>
</file>